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AB55" w14:textId="77777777" w:rsidR="00F97F00" w:rsidRPr="00F97F00" w:rsidRDefault="004825C7" w:rsidP="00F97F00">
      <w:pPr>
        <w:ind w:left="5664" w:firstLine="708"/>
        <w:rPr>
          <w:rFonts w:ascii="Times New Roman" w:hAnsi="Times New Roman" w:cs="Times New Roman"/>
        </w:rPr>
      </w:pPr>
      <w:r w:rsidRPr="004825C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0" allowOverlap="1" wp14:anchorId="6280E521" wp14:editId="05E30213">
            <wp:simplePos x="0" y="0"/>
            <wp:positionH relativeFrom="column">
              <wp:posOffset>-104775</wp:posOffset>
            </wp:positionH>
            <wp:positionV relativeFrom="paragraph">
              <wp:posOffset>-48895</wp:posOffset>
            </wp:positionV>
            <wp:extent cx="933450" cy="1102360"/>
            <wp:effectExtent l="0" t="0" r="0" b="0"/>
            <wp:wrapSquare wrapText="bothSides"/>
            <wp:docPr id="2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F00" w:rsidRPr="00F97F00">
        <w:rPr>
          <w:rFonts w:ascii="Times New Roman" w:hAnsi="Times New Roman" w:cs="Times New Roman"/>
        </w:rPr>
        <w:t xml:space="preserve">Załącznik </w:t>
      </w:r>
      <w:r w:rsidR="00E902F3">
        <w:rPr>
          <w:rFonts w:ascii="Times New Roman" w:hAnsi="Times New Roman" w:cs="Times New Roman"/>
        </w:rPr>
        <w:t xml:space="preserve">1 </w:t>
      </w:r>
      <w:r w:rsidR="00F97F00" w:rsidRPr="00F97F00">
        <w:rPr>
          <w:rFonts w:ascii="Times New Roman" w:hAnsi="Times New Roman" w:cs="Times New Roman"/>
        </w:rPr>
        <w:t>do</w:t>
      </w:r>
    </w:p>
    <w:p w14:paraId="3CF9AC81" w14:textId="7B18FE41" w:rsidR="00F97F00" w:rsidRPr="00F97F00" w:rsidRDefault="00F97F00" w:rsidP="00F97F00">
      <w:pPr>
        <w:ind w:left="6372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Zarządzenia nr </w:t>
      </w:r>
      <w:r w:rsidR="00704ABE">
        <w:rPr>
          <w:rFonts w:ascii="Times New Roman" w:hAnsi="Times New Roman" w:cs="Times New Roman"/>
        </w:rPr>
        <w:t>5</w:t>
      </w:r>
      <w:r w:rsidR="00C04284">
        <w:rPr>
          <w:rFonts w:ascii="Times New Roman" w:hAnsi="Times New Roman" w:cs="Times New Roman"/>
        </w:rPr>
        <w:t>6</w:t>
      </w:r>
      <w:r w:rsidR="00ED06A1">
        <w:rPr>
          <w:rFonts w:ascii="Times New Roman" w:hAnsi="Times New Roman" w:cs="Times New Roman"/>
        </w:rPr>
        <w:t xml:space="preserve"> </w:t>
      </w:r>
      <w:r w:rsidRPr="00F97F00">
        <w:rPr>
          <w:rFonts w:ascii="Times New Roman" w:hAnsi="Times New Roman" w:cs="Times New Roman"/>
        </w:rPr>
        <w:t>/20</w:t>
      </w:r>
      <w:r w:rsidR="00791900">
        <w:rPr>
          <w:rFonts w:ascii="Times New Roman" w:hAnsi="Times New Roman" w:cs="Times New Roman"/>
        </w:rPr>
        <w:t>22</w:t>
      </w:r>
    </w:p>
    <w:p w14:paraId="515B956C" w14:textId="77777777" w:rsidR="00F97F00" w:rsidRPr="00F97F00" w:rsidRDefault="00F97F00" w:rsidP="00F97F00">
      <w:pPr>
        <w:ind w:left="5664" w:firstLine="708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Wójta Gminy Choczewo </w:t>
      </w:r>
    </w:p>
    <w:p w14:paraId="418031CB" w14:textId="6B358231" w:rsidR="00AA7695" w:rsidRPr="00F97F00" w:rsidRDefault="00F97F00" w:rsidP="00F97F00">
      <w:pPr>
        <w:ind w:left="5664" w:firstLine="708"/>
        <w:rPr>
          <w:rFonts w:ascii="Times New Roman" w:hAnsi="Times New Roman" w:cs="Times New Roman"/>
        </w:rPr>
      </w:pPr>
      <w:r w:rsidRPr="00F97F00">
        <w:rPr>
          <w:rFonts w:ascii="Times New Roman" w:hAnsi="Times New Roman" w:cs="Times New Roman"/>
        </w:rPr>
        <w:t xml:space="preserve">z dnia </w:t>
      </w:r>
      <w:r w:rsidR="00791900">
        <w:rPr>
          <w:rFonts w:ascii="Times New Roman" w:hAnsi="Times New Roman" w:cs="Times New Roman"/>
        </w:rPr>
        <w:t>2</w:t>
      </w:r>
      <w:r w:rsidR="00C04284">
        <w:rPr>
          <w:rFonts w:ascii="Times New Roman" w:hAnsi="Times New Roman" w:cs="Times New Roman"/>
        </w:rPr>
        <w:t>7</w:t>
      </w:r>
      <w:r w:rsidR="00BE778D">
        <w:rPr>
          <w:rFonts w:ascii="Times New Roman" w:hAnsi="Times New Roman" w:cs="Times New Roman"/>
        </w:rPr>
        <w:t xml:space="preserve"> </w:t>
      </w:r>
      <w:r w:rsidR="00791900">
        <w:rPr>
          <w:rFonts w:ascii="Times New Roman" w:hAnsi="Times New Roman" w:cs="Times New Roman"/>
        </w:rPr>
        <w:t>kwietni</w:t>
      </w:r>
      <w:r w:rsidR="00BE778D">
        <w:rPr>
          <w:rFonts w:ascii="Times New Roman" w:hAnsi="Times New Roman" w:cs="Times New Roman"/>
        </w:rPr>
        <w:t>a</w:t>
      </w:r>
      <w:r w:rsidRPr="00F97F00">
        <w:rPr>
          <w:rFonts w:ascii="Times New Roman" w:hAnsi="Times New Roman" w:cs="Times New Roman"/>
        </w:rPr>
        <w:t xml:space="preserve"> 20</w:t>
      </w:r>
      <w:r w:rsidR="00791900">
        <w:rPr>
          <w:rFonts w:ascii="Times New Roman" w:hAnsi="Times New Roman" w:cs="Times New Roman"/>
        </w:rPr>
        <w:t>22</w:t>
      </w:r>
      <w:r w:rsidRPr="00F97F00">
        <w:rPr>
          <w:rFonts w:ascii="Times New Roman" w:hAnsi="Times New Roman" w:cs="Times New Roman"/>
        </w:rPr>
        <w:t xml:space="preserve"> roku</w:t>
      </w:r>
    </w:p>
    <w:p w14:paraId="6E02FF40" w14:textId="77777777" w:rsidR="00F97F00" w:rsidRDefault="00F97F00" w:rsidP="00F97F00">
      <w:pPr>
        <w:ind w:left="5664" w:firstLine="708"/>
        <w:rPr>
          <w:rFonts w:ascii="Times New Roman" w:hAnsi="Times New Roman" w:cs="Times New Roman"/>
        </w:rPr>
      </w:pPr>
    </w:p>
    <w:p w14:paraId="04073789" w14:textId="77777777" w:rsidR="00155B9B" w:rsidRPr="00F97F00" w:rsidRDefault="00155B9B" w:rsidP="00F97F00">
      <w:pPr>
        <w:ind w:left="5664" w:firstLine="708"/>
        <w:rPr>
          <w:rFonts w:ascii="Times New Roman" w:hAnsi="Times New Roman" w:cs="Times New Roman"/>
        </w:rPr>
      </w:pPr>
    </w:p>
    <w:p w14:paraId="23EA2ADC" w14:textId="5BE7F978" w:rsidR="00F97F00" w:rsidRDefault="00F97F00" w:rsidP="00F97F00">
      <w:pPr>
        <w:jc w:val="center"/>
        <w:rPr>
          <w:rFonts w:ascii="Times New Roman" w:hAnsi="Times New Roman" w:cs="Times New Roman"/>
          <w:sz w:val="36"/>
          <w:szCs w:val="36"/>
        </w:rPr>
      </w:pPr>
      <w:r w:rsidRPr="00F97F00">
        <w:rPr>
          <w:rFonts w:ascii="Times New Roman" w:hAnsi="Times New Roman" w:cs="Times New Roman"/>
          <w:sz w:val="36"/>
          <w:szCs w:val="36"/>
        </w:rPr>
        <w:t>Karta zgłoszeniowa do konkursu Piękna Wieś Choczewo 20</w:t>
      </w:r>
      <w:r w:rsidR="00791900">
        <w:rPr>
          <w:rFonts w:ascii="Times New Roman" w:hAnsi="Times New Roman" w:cs="Times New Roman"/>
          <w:sz w:val="36"/>
          <w:szCs w:val="36"/>
        </w:rPr>
        <w:t>22</w:t>
      </w:r>
      <w:r w:rsidRPr="00F97F00">
        <w:rPr>
          <w:rFonts w:ascii="Times New Roman" w:hAnsi="Times New Roman" w:cs="Times New Roman"/>
          <w:sz w:val="36"/>
          <w:szCs w:val="36"/>
        </w:rPr>
        <w:t xml:space="preserve"> w kategorii „Posesja nierolnicza” </w:t>
      </w:r>
    </w:p>
    <w:p w14:paraId="697AF437" w14:textId="77777777" w:rsidR="00F97F00" w:rsidRDefault="00F97F00" w:rsidP="00F97F0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F7C7F6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           ……………………………………</w:t>
      </w:r>
      <w:r w:rsidR="00F90CFE">
        <w:rPr>
          <w:rFonts w:ascii="Times New Roman" w:hAnsi="Times New Roman" w:cs="Times New Roman"/>
          <w:sz w:val="24"/>
          <w:szCs w:val="24"/>
        </w:rPr>
        <w:t>…………………                    ……………………………...</w:t>
      </w:r>
    </w:p>
    <w:p w14:paraId="38BEE403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mię i nazwisko właściciela/właścicieli                                 Telefon kontaktowy</w:t>
      </w:r>
    </w:p>
    <w:p w14:paraId="0E3E110C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0B78C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E6CEC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38156556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Adres: miejscowość, ulica, nr domu </w:t>
      </w:r>
    </w:p>
    <w:p w14:paraId="27DD78A6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A3B10" w14:textId="77777777" w:rsidR="00CB0985" w:rsidRDefault="00CB0985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68CEF2" w14:textId="630B1CB5" w:rsidR="00F97F00" w:rsidRPr="00CB0985" w:rsidRDefault="000B7159" w:rsidP="00F97F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985">
        <w:rPr>
          <w:rFonts w:ascii="Times New Roman" w:hAnsi="Times New Roman" w:cs="Times New Roman"/>
          <w:i/>
          <w:sz w:val="24"/>
          <w:szCs w:val="24"/>
        </w:rPr>
        <w:t>Wyrażam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zgodę na </w:t>
      </w:r>
      <w:r w:rsidRPr="00CB0985">
        <w:rPr>
          <w:rFonts w:ascii="Times New Roman" w:hAnsi="Times New Roman" w:cs="Times New Roman"/>
          <w:i/>
          <w:sz w:val="24"/>
          <w:szCs w:val="24"/>
        </w:rPr>
        <w:t>przetwarzani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>e</w:t>
      </w:r>
      <w:r w:rsidRPr="00CB0985">
        <w:rPr>
          <w:rFonts w:ascii="Times New Roman" w:hAnsi="Times New Roman" w:cs="Times New Roman"/>
          <w:i/>
          <w:sz w:val="24"/>
          <w:szCs w:val="24"/>
        </w:rPr>
        <w:t xml:space="preserve"> podanych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985">
        <w:rPr>
          <w:rFonts w:ascii="Times New Roman" w:hAnsi="Times New Roman" w:cs="Times New Roman"/>
          <w:i/>
          <w:sz w:val="24"/>
          <w:szCs w:val="24"/>
        </w:rPr>
        <w:t xml:space="preserve">osobowych podanych w formularzu zgłoszeniowym 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>do konkursu „Piękna Wieś Choczewo 20</w:t>
      </w:r>
      <w:r w:rsidR="00791900">
        <w:rPr>
          <w:rFonts w:ascii="Times New Roman" w:hAnsi="Times New Roman" w:cs="Times New Roman"/>
          <w:i/>
          <w:sz w:val="24"/>
          <w:szCs w:val="24"/>
        </w:rPr>
        <w:t>22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>” zgodnie z ustawą z dnia 29 sierpnia 1997 roku o ochronie danych osobowych (Dz.U. z 201</w:t>
      </w:r>
      <w:r w:rsidR="00CB0985" w:rsidRPr="00CB0985">
        <w:rPr>
          <w:rFonts w:ascii="Times New Roman" w:hAnsi="Times New Roman" w:cs="Times New Roman"/>
          <w:i/>
          <w:sz w:val="24"/>
          <w:szCs w:val="24"/>
        </w:rPr>
        <w:t>5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CB0985" w:rsidRPr="00CB0985">
        <w:rPr>
          <w:rFonts w:ascii="Times New Roman" w:hAnsi="Times New Roman" w:cs="Times New Roman"/>
          <w:i/>
          <w:sz w:val="24"/>
          <w:szCs w:val="24"/>
        </w:rPr>
        <w:t>2135</w:t>
      </w:r>
      <w:r w:rsidR="00F97F00" w:rsidRPr="00CB0985">
        <w:rPr>
          <w:rFonts w:ascii="Times New Roman" w:hAnsi="Times New Roman" w:cs="Times New Roman"/>
          <w:i/>
          <w:sz w:val="24"/>
          <w:szCs w:val="24"/>
        </w:rPr>
        <w:t xml:space="preserve"> ze zm.)</w:t>
      </w:r>
      <w:r w:rsidR="007F6CE8">
        <w:rPr>
          <w:rFonts w:ascii="Times New Roman" w:hAnsi="Times New Roman" w:cs="Times New Roman"/>
          <w:i/>
          <w:sz w:val="24"/>
          <w:szCs w:val="24"/>
        </w:rPr>
        <w:t xml:space="preserve"> w celu przeprowadzenia konkursu.</w:t>
      </w:r>
    </w:p>
    <w:p w14:paraId="23D7F6C1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1FF9D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7F809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34E7B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69D06" w14:textId="77777777" w:rsidR="00F97F00" w:rsidRDefault="00F90CFE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</w:t>
      </w:r>
      <w:r w:rsidR="003F4296">
        <w:rPr>
          <w:rFonts w:ascii="Times New Roman" w:hAnsi="Times New Roman" w:cs="Times New Roman"/>
          <w:sz w:val="24"/>
          <w:szCs w:val="24"/>
        </w:rPr>
        <w:t>…</w:t>
      </w:r>
      <w:r w:rsidR="00BE778D">
        <w:rPr>
          <w:rFonts w:ascii="Times New Roman" w:hAnsi="Times New Roman" w:cs="Times New Roman"/>
          <w:sz w:val="24"/>
          <w:szCs w:val="24"/>
        </w:rPr>
        <w:t>…</w:t>
      </w:r>
      <w:r w:rsidR="003F4296">
        <w:rPr>
          <w:rFonts w:ascii="Times New Roman" w:hAnsi="Times New Roman" w:cs="Times New Roman"/>
          <w:sz w:val="24"/>
          <w:szCs w:val="24"/>
        </w:rPr>
        <w:t>.</w:t>
      </w:r>
      <w:r w:rsidR="00BE778D">
        <w:rPr>
          <w:rFonts w:ascii="Times New Roman" w:hAnsi="Times New Roman" w:cs="Times New Roman"/>
          <w:sz w:val="24"/>
          <w:szCs w:val="24"/>
        </w:rPr>
        <w:t>……......, dnia  …………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7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97F00">
        <w:rPr>
          <w:rFonts w:ascii="Times New Roman" w:hAnsi="Times New Roman" w:cs="Times New Roman"/>
          <w:sz w:val="24"/>
          <w:szCs w:val="24"/>
        </w:rPr>
        <w:t>………………..</w:t>
      </w:r>
    </w:p>
    <w:p w14:paraId="2172CEF1" w14:textId="77777777" w:rsidR="00F97F00" w:rsidRDefault="00F97F00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09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cowość i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</w:p>
    <w:p w14:paraId="4C79AC45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2C029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2D0B8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DE501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7401D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36FD5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5E2F3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029F7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6D096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CBFFF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E4146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F7A4" w14:textId="77777777" w:rsidR="00155B9B" w:rsidRDefault="00155B9B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B26EC" w14:textId="77777777" w:rsidR="00CB0985" w:rsidRDefault="00CB0985" w:rsidP="00F9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0985" w:rsidSect="001B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00"/>
    <w:rsid w:val="00051509"/>
    <w:rsid w:val="000B7159"/>
    <w:rsid w:val="000E2079"/>
    <w:rsid w:val="00155B9B"/>
    <w:rsid w:val="001B5A0C"/>
    <w:rsid w:val="002E1F58"/>
    <w:rsid w:val="003F4296"/>
    <w:rsid w:val="00410AED"/>
    <w:rsid w:val="004825C7"/>
    <w:rsid w:val="005613E0"/>
    <w:rsid w:val="006D5F9A"/>
    <w:rsid w:val="00704ABE"/>
    <w:rsid w:val="007710FA"/>
    <w:rsid w:val="0078318D"/>
    <w:rsid w:val="00791900"/>
    <w:rsid w:val="007F6CE8"/>
    <w:rsid w:val="00A93650"/>
    <w:rsid w:val="00AA7695"/>
    <w:rsid w:val="00AE4B0E"/>
    <w:rsid w:val="00BE778D"/>
    <w:rsid w:val="00C04284"/>
    <w:rsid w:val="00CB0985"/>
    <w:rsid w:val="00CF584B"/>
    <w:rsid w:val="00E249C5"/>
    <w:rsid w:val="00E902F3"/>
    <w:rsid w:val="00ED06A1"/>
    <w:rsid w:val="00F750FC"/>
    <w:rsid w:val="00F90CFE"/>
    <w:rsid w:val="00F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87AC"/>
  <w15:docId w15:val="{31DB2E14-8711-4BF3-BF12-E03820DE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142B-0CC5-40BD-A88B-A371B14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L</dc:creator>
  <cp:keywords/>
  <dc:description/>
  <cp:lastModifiedBy>UGCHOCZ PROMO</cp:lastModifiedBy>
  <cp:revision>2</cp:revision>
  <cp:lastPrinted>2022-04-28T10:03:00Z</cp:lastPrinted>
  <dcterms:created xsi:type="dcterms:W3CDTF">2022-05-03T10:13:00Z</dcterms:created>
  <dcterms:modified xsi:type="dcterms:W3CDTF">2022-05-03T10:13:00Z</dcterms:modified>
</cp:coreProperties>
</file>